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FF503" w14:textId="6856CCBD" w:rsidR="003B0ACF" w:rsidRDefault="003B0ACF" w:rsidP="00642AED">
      <w:pPr>
        <w:spacing w:line="360" w:lineRule="exact"/>
      </w:pPr>
      <w:r>
        <w:rPr>
          <w:rFonts w:hint="eastAsia"/>
        </w:rPr>
        <w:t>別紙様式第３号</w:t>
      </w:r>
      <w:r w:rsidR="008F6552">
        <w:rPr>
          <w:rFonts w:hint="eastAsia"/>
        </w:rPr>
        <w:t>（第７条関係）</w:t>
      </w:r>
    </w:p>
    <w:p w14:paraId="060727B8" w14:textId="77777777" w:rsidR="003B0ACF" w:rsidRDefault="003B0ACF" w:rsidP="00642AED">
      <w:pPr>
        <w:spacing w:line="360" w:lineRule="exact"/>
      </w:pPr>
      <w:r>
        <w:rPr>
          <w:rFonts w:hint="eastAsia"/>
        </w:rPr>
        <w:t xml:space="preserve">　　　　　　　　　　　　　　　　　　　　　　　　　　　　　　年　　月　　日</w:t>
      </w:r>
    </w:p>
    <w:p w14:paraId="7A55E9D6" w14:textId="77777777" w:rsidR="003B0ACF" w:rsidRDefault="003B0ACF" w:rsidP="00642AED">
      <w:pPr>
        <w:spacing w:line="360" w:lineRule="exact"/>
      </w:pPr>
    </w:p>
    <w:p w14:paraId="4CF8A1D0" w14:textId="77777777" w:rsidR="003B0ACF" w:rsidRDefault="003B0ACF" w:rsidP="00642AED">
      <w:pPr>
        <w:spacing w:line="360" w:lineRule="exact"/>
      </w:pPr>
      <w:r>
        <w:rPr>
          <w:rFonts w:hint="eastAsia"/>
        </w:rPr>
        <w:t>遊佐町長　　　　　　　　　殿</w:t>
      </w:r>
    </w:p>
    <w:p w14:paraId="232D1596" w14:textId="77777777" w:rsidR="003B0ACF" w:rsidRDefault="003B0ACF" w:rsidP="00642AED">
      <w:pPr>
        <w:spacing w:line="360" w:lineRule="exact"/>
      </w:pPr>
    </w:p>
    <w:p w14:paraId="13A1EF0A" w14:textId="77777777" w:rsidR="003B0ACF" w:rsidRDefault="003B0ACF" w:rsidP="00642AED">
      <w:pPr>
        <w:spacing w:line="360" w:lineRule="exact"/>
      </w:pPr>
      <w:r>
        <w:rPr>
          <w:rFonts w:hint="eastAsia"/>
        </w:rPr>
        <w:t xml:space="preserve">　　　　　　　　　　　　　　　　申請者　団体名</w:t>
      </w:r>
    </w:p>
    <w:p w14:paraId="465C1A6A" w14:textId="77777777" w:rsidR="003B0ACF" w:rsidRDefault="003B0ACF" w:rsidP="00642AED">
      <w:pPr>
        <w:spacing w:line="360" w:lineRule="exact"/>
      </w:pPr>
      <w:r>
        <w:rPr>
          <w:rFonts w:hint="eastAsia"/>
        </w:rPr>
        <w:t xml:space="preserve">　　　　　　　　　　　　　　　　　　　　代表者</w:t>
      </w:r>
    </w:p>
    <w:p w14:paraId="566E2ECC" w14:textId="77777777" w:rsidR="003B0ACF" w:rsidRDefault="003B0ACF" w:rsidP="00642AED">
      <w:pPr>
        <w:spacing w:line="360" w:lineRule="exact"/>
      </w:pPr>
      <w:r>
        <w:rPr>
          <w:rFonts w:hint="eastAsia"/>
        </w:rPr>
        <w:t xml:space="preserve">　　　　　　　　　　　　　　　　　　　　住　所</w:t>
      </w:r>
    </w:p>
    <w:p w14:paraId="5C061D3A" w14:textId="77777777" w:rsidR="003B0ACF" w:rsidRDefault="003B0ACF" w:rsidP="00642AED">
      <w:pPr>
        <w:spacing w:line="360" w:lineRule="exact"/>
      </w:pPr>
      <w:r>
        <w:rPr>
          <w:rFonts w:hint="eastAsia"/>
        </w:rPr>
        <w:t xml:space="preserve">　　　　　　　　　　　　　　　　　　　　　（連絡先　　　　　　　　　　　）</w:t>
      </w:r>
    </w:p>
    <w:p w14:paraId="0DAE8C8F" w14:textId="77777777" w:rsidR="003B0ACF" w:rsidRDefault="003B0ACF" w:rsidP="00642AED">
      <w:pPr>
        <w:spacing w:line="360" w:lineRule="exact"/>
      </w:pPr>
    </w:p>
    <w:p w14:paraId="7C5300B8" w14:textId="0D09AD00" w:rsidR="003B0ACF" w:rsidRDefault="003B0ACF" w:rsidP="00642AED">
      <w:pPr>
        <w:spacing w:line="360" w:lineRule="exact"/>
      </w:pPr>
      <w:r>
        <w:rPr>
          <w:rFonts w:hint="eastAsia"/>
        </w:rPr>
        <w:t xml:space="preserve">　　　　　　　きらきら遊佐マイタウン事業計画変更</w:t>
      </w:r>
      <w:r w:rsidR="00642AED">
        <w:rPr>
          <w:rFonts w:hint="eastAsia"/>
        </w:rPr>
        <w:t>（取下げ）</w:t>
      </w:r>
      <w:r>
        <w:rPr>
          <w:rFonts w:hint="eastAsia"/>
        </w:rPr>
        <w:t>承認申請書</w:t>
      </w:r>
    </w:p>
    <w:p w14:paraId="174F8A95" w14:textId="77777777" w:rsidR="003B0ACF" w:rsidRDefault="003B0ACF" w:rsidP="00642AED">
      <w:pPr>
        <w:spacing w:line="360" w:lineRule="exact"/>
      </w:pPr>
    </w:p>
    <w:p w14:paraId="618433CB" w14:textId="1EA3CD35" w:rsidR="003B0ACF" w:rsidRDefault="003B0ACF" w:rsidP="00642AED">
      <w:pPr>
        <w:spacing w:line="360" w:lineRule="exact"/>
      </w:pPr>
      <w:r>
        <w:rPr>
          <w:rFonts w:hint="eastAsia"/>
        </w:rPr>
        <w:t>年　　月　　日付け第　号で補助金の交付決定通知のあった下記の事業について、</w:t>
      </w:r>
      <w:r w:rsidR="00642AED">
        <w:rPr>
          <w:rFonts w:hint="eastAsia"/>
        </w:rPr>
        <w:t>次のとおり変更（取下げ）したいので、</w:t>
      </w:r>
      <w:r>
        <w:rPr>
          <w:rFonts w:hint="eastAsia"/>
        </w:rPr>
        <w:t>関係書類を添えて申請します。</w:t>
      </w:r>
    </w:p>
    <w:p w14:paraId="27C3DF65" w14:textId="77777777" w:rsidR="003B0ACF" w:rsidRDefault="003B0ACF" w:rsidP="003B0ACF">
      <w:pPr>
        <w:spacing w:line="360" w:lineRule="exact"/>
      </w:pPr>
    </w:p>
    <w:p w14:paraId="205DE7B5" w14:textId="77777777" w:rsidR="003B0ACF" w:rsidRDefault="003B0ACF" w:rsidP="003B0ACF">
      <w:pPr>
        <w:pStyle w:val="aa"/>
        <w:spacing w:line="360" w:lineRule="exact"/>
      </w:pPr>
      <w:r>
        <w:rPr>
          <w:rFonts w:hint="eastAsia"/>
        </w:rPr>
        <w:t>記</w:t>
      </w:r>
    </w:p>
    <w:p w14:paraId="4D8EBF34" w14:textId="77777777" w:rsidR="003B0ACF" w:rsidRDefault="003B0ACF" w:rsidP="003B0ACF">
      <w:pPr>
        <w:spacing w:line="360" w:lineRule="exact"/>
      </w:pPr>
    </w:p>
    <w:p w14:paraId="784A0D6C" w14:textId="66533BB9" w:rsidR="003B0ACF" w:rsidRPr="00BC0771" w:rsidRDefault="003B0ACF" w:rsidP="003B0ACF">
      <w:pPr>
        <w:spacing w:line="360" w:lineRule="exact"/>
        <w:rPr>
          <w:u w:val="single"/>
        </w:rPr>
      </w:pPr>
      <w:r>
        <w:rPr>
          <w:rFonts w:hint="eastAsia"/>
        </w:rPr>
        <w:t>１　事業名</w:t>
      </w:r>
      <w:r w:rsidR="00BC0771">
        <w:tab/>
      </w:r>
      <w:r w:rsidR="00BC0771">
        <w:tab/>
      </w:r>
      <w:r w:rsidR="00BC0771">
        <w:tab/>
      </w:r>
      <w:r w:rsidR="00BC0771">
        <w:rPr>
          <w:rFonts w:hint="eastAsia"/>
          <w:u w:val="single"/>
        </w:rPr>
        <w:t xml:space="preserve">　　　　　　　　　　　　　　　　　　　　　　　</w:t>
      </w:r>
    </w:p>
    <w:p w14:paraId="4F0D9F31" w14:textId="77777777" w:rsidR="003B0ACF" w:rsidRDefault="003B0ACF" w:rsidP="003B0ACF">
      <w:pPr>
        <w:spacing w:line="360" w:lineRule="exact"/>
      </w:pPr>
    </w:p>
    <w:p w14:paraId="5AB4EBD3" w14:textId="5E879948" w:rsidR="00383E5D" w:rsidRPr="005C7E57" w:rsidRDefault="00E43DF5" w:rsidP="00383E5D">
      <w:pPr>
        <w:spacing w:line="400" w:lineRule="exact"/>
      </w:pPr>
      <w:r>
        <w:rPr>
          <w:rFonts w:hint="eastAsia"/>
        </w:rPr>
        <w:t>２</w:t>
      </w:r>
      <w:r w:rsidR="00383E5D" w:rsidRPr="002670F2">
        <w:rPr>
          <w:rFonts w:hint="eastAsia"/>
        </w:rPr>
        <w:t xml:space="preserve">　</w:t>
      </w:r>
      <w:r w:rsidR="00383E5D">
        <w:rPr>
          <w:rFonts w:hint="eastAsia"/>
        </w:rPr>
        <w:t>交付決定額</w:t>
      </w:r>
      <w:r w:rsidR="00383E5D">
        <w:tab/>
      </w:r>
      <w:r w:rsidR="00383E5D">
        <w:tab/>
      </w:r>
      <w:r w:rsidR="00383E5D">
        <w:tab/>
      </w:r>
      <w:r w:rsidR="00383E5D" w:rsidRPr="002670F2">
        <w:rPr>
          <w:rFonts w:hint="eastAsia"/>
          <w:u w:val="single"/>
        </w:rPr>
        <w:t xml:space="preserve">　　　　　　</w:t>
      </w:r>
      <w:r w:rsidR="00383E5D" w:rsidRPr="002670F2">
        <w:rPr>
          <w:u w:val="single"/>
        </w:rPr>
        <w:tab/>
      </w:r>
      <w:r w:rsidR="00383E5D" w:rsidRPr="002670F2">
        <w:rPr>
          <w:u w:val="single"/>
        </w:rPr>
        <w:tab/>
      </w:r>
      <w:r w:rsidR="00383E5D">
        <w:rPr>
          <w:rFonts w:hint="eastAsia"/>
          <w:u w:val="single"/>
        </w:rPr>
        <w:t xml:space="preserve">　</w:t>
      </w:r>
      <w:r w:rsidR="00383E5D" w:rsidRPr="002670F2">
        <w:rPr>
          <w:rFonts w:hint="eastAsia"/>
          <w:u w:val="single"/>
        </w:rPr>
        <w:t xml:space="preserve">　　　　円</w:t>
      </w:r>
    </w:p>
    <w:p w14:paraId="69C7E9B2" w14:textId="77777777" w:rsidR="00383E5D" w:rsidRPr="00383E5D" w:rsidRDefault="00383E5D" w:rsidP="00383E5D">
      <w:pPr>
        <w:spacing w:line="400" w:lineRule="exact"/>
      </w:pPr>
    </w:p>
    <w:p w14:paraId="355D4F05" w14:textId="13104510" w:rsidR="00383E5D" w:rsidRPr="002670F2" w:rsidRDefault="00E43DF5" w:rsidP="00383E5D">
      <w:pPr>
        <w:spacing w:line="400" w:lineRule="exact"/>
        <w:rPr>
          <w:u w:val="single"/>
        </w:rPr>
      </w:pPr>
      <w:r>
        <w:rPr>
          <w:rFonts w:hint="eastAsia"/>
        </w:rPr>
        <w:t>３</w:t>
      </w:r>
      <w:r w:rsidR="00383E5D">
        <w:rPr>
          <w:rFonts w:hint="eastAsia"/>
        </w:rPr>
        <w:t xml:space="preserve">　変更申請額</w:t>
      </w:r>
      <w:r w:rsidR="00383E5D" w:rsidRPr="002670F2">
        <w:rPr>
          <w:rFonts w:hint="eastAsia"/>
        </w:rPr>
        <w:t xml:space="preserve">　　</w:t>
      </w:r>
      <w:r w:rsidR="00383E5D">
        <w:rPr>
          <w:rFonts w:hint="eastAsia"/>
        </w:rPr>
        <w:t xml:space="preserve">　</w:t>
      </w:r>
      <w:r w:rsidR="00383E5D">
        <w:tab/>
      </w:r>
      <w:r w:rsidR="00383E5D" w:rsidRPr="002670F2">
        <w:tab/>
      </w:r>
      <w:r w:rsidR="00383E5D" w:rsidRPr="002670F2">
        <w:rPr>
          <w:rFonts w:hint="eastAsia"/>
          <w:u w:val="single"/>
        </w:rPr>
        <w:t xml:space="preserve">　　　　　　</w:t>
      </w:r>
      <w:r w:rsidR="00383E5D" w:rsidRPr="002670F2">
        <w:rPr>
          <w:u w:val="single"/>
        </w:rPr>
        <w:tab/>
      </w:r>
      <w:r w:rsidR="00383E5D" w:rsidRPr="002670F2">
        <w:rPr>
          <w:u w:val="single"/>
        </w:rPr>
        <w:tab/>
      </w:r>
      <w:r w:rsidR="00383E5D">
        <w:rPr>
          <w:rFonts w:hint="eastAsia"/>
          <w:u w:val="single"/>
        </w:rPr>
        <w:t xml:space="preserve">　</w:t>
      </w:r>
      <w:r w:rsidR="00383E5D" w:rsidRPr="002670F2">
        <w:rPr>
          <w:rFonts w:hint="eastAsia"/>
          <w:u w:val="single"/>
        </w:rPr>
        <w:t xml:space="preserve">　　　　円</w:t>
      </w:r>
    </w:p>
    <w:p w14:paraId="57AD483C" w14:textId="77777777" w:rsidR="00383E5D" w:rsidRPr="00383E5D" w:rsidRDefault="00383E5D" w:rsidP="00383E5D">
      <w:pPr>
        <w:spacing w:line="400" w:lineRule="exact"/>
      </w:pPr>
    </w:p>
    <w:p w14:paraId="2DB90256" w14:textId="72362B7C" w:rsidR="00383E5D" w:rsidRDefault="00E43DF5" w:rsidP="00383E5D">
      <w:pPr>
        <w:spacing w:line="400" w:lineRule="exact"/>
      </w:pPr>
      <w:r>
        <w:rPr>
          <w:rFonts w:hint="eastAsia"/>
        </w:rPr>
        <w:t>４</w:t>
      </w:r>
      <w:r w:rsidR="00383E5D">
        <w:rPr>
          <w:rFonts w:hint="eastAsia"/>
        </w:rPr>
        <w:t xml:space="preserve">　変更（取下げ）の理由</w:t>
      </w:r>
      <w:r w:rsidR="00383E5D">
        <w:tab/>
      </w:r>
      <w:r w:rsidR="00383E5D">
        <w:tab/>
      </w:r>
      <w:r w:rsidR="00383E5D">
        <w:tab/>
      </w:r>
    </w:p>
    <w:p w14:paraId="2D9B5D3B" w14:textId="77777777" w:rsidR="00383E5D" w:rsidRDefault="00383E5D" w:rsidP="00383E5D">
      <w:pPr>
        <w:spacing w:line="400" w:lineRule="exact"/>
      </w:pPr>
    </w:p>
    <w:p w14:paraId="0B2C3E83" w14:textId="26FD611B" w:rsidR="003B0ACF" w:rsidRDefault="003B0ACF" w:rsidP="003B0ACF">
      <w:pPr>
        <w:spacing w:line="360" w:lineRule="exact"/>
      </w:pPr>
    </w:p>
    <w:p w14:paraId="7209D2BF" w14:textId="02FAA3AC" w:rsidR="00642AED" w:rsidRDefault="00642AED" w:rsidP="003B0ACF">
      <w:pPr>
        <w:spacing w:line="360" w:lineRule="exact"/>
      </w:pPr>
    </w:p>
    <w:p w14:paraId="6465B1A2" w14:textId="2C5C7DE1" w:rsidR="00681277" w:rsidRDefault="00681277" w:rsidP="003B0ACF">
      <w:pPr>
        <w:spacing w:line="360" w:lineRule="exact"/>
      </w:pPr>
    </w:p>
    <w:p w14:paraId="7355EC0A" w14:textId="424D2A87" w:rsidR="00681277" w:rsidRDefault="00681277" w:rsidP="003B0ACF">
      <w:pPr>
        <w:spacing w:line="360" w:lineRule="exact"/>
      </w:pPr>
    </w:p>
    <w:p w14:paraId="2565504A" w14:textId="3AC5F928" w:rsidR="00681277" w:rsidRPr="00E43DF5" w:rsidRDefault="00681277" w:rsidP="003B0ACF">
      <w:pPr>
        <w:spacing w:line="360" w:lineRule="exact"/>
      </w:pPr>
    </w:p>
    <w:p w14:paraId="57F437F1" w14:textId="4F12EC2C" w:rsidR="00681277" w:rsidRDefault="00681277" w:rsidP="003B0ACF">
      <w:pPr>
        <w:spacing w:line="360" w:lineRule="exact"/>
      </w:pPr>
    </w:p>
    <w:p w14:paraId="23FB22BC" w14:textId="77777777" w:rsidR="00681277" w:rsidRDefault="00681277" w:rsidP="003B0ACF">
      <w:pPr>
        <w:spacing w:line="360" w:lineRule="exact"/>
      </w:pPr>
    </w:p>
    <w:p w14:paraId="3B66F105" w14:textId="1C7618A7" w:rsidR="003B0ACF" w:rsidRDefault="00642AED" w:rsidP="003B0ACF">
      <w:pPr>
        <w:spacing w:line="360" w:lineRule="exact"/>
      </w:pPr>
      <w:r>
        <w:rPr>
          <w:rFonts w:hint="eastAsia"/>
        </w:rPr>
        <w:t>※添付書類</w:t>
      </w:r>
    </w:p>
    <w:p w14:paraId="32D97E5C" w14:textId="4158DFD3" w:rsidR="00FA4AAA" w:rsidRDefault="00FA4AAA" w:rsidP="00FA4AAA">
      <w:pPr>
        <w:spacing w:line="360" w:lineRule="exact"/>
        <w:ind w:firstLineChars="100" w:firstLine="240"/>
      </w:pPr>
      <w:r>
        <w:rPr>
          <w:rFonts w:hint="eastAsia"/>
        </w:rPr>
        <w:t>①事業計画書（別紙様式第</w:t>
      </w:r>
      <w:r w:rsidR="00FC5154">
        <w:rPr>
          <w:rFonts w:hint="eastAsia"/>
        </w:rPr>
        <w:t>３</w:t>
      </w:r>
      <w:r>
        <w:rPr>
          <w:rFonts w:hint="eastAsia"/>
        </w:rPr>
        <w:t>－１号）</w:t>
      </w:r>
    </w:p>
    <w:p w14:paraId="7BAF967D" w14:textId="0A05DB48" w:rsidR="00383E5D" w:rsidRDefault="003B0ACF" w:rsidP="003B0ACF">
      <w:pPr>
        <w:spacing w:line="360" w:lineRule="exact"/>
      </w:pPr>
      <w:r>
        <w:rPr>
          <w:rFonts w:hint="eastAsia"/>
        </w:rPr>
        <w:t xml:space="preserve">　②その他、町長が必要と認める書類</w:t>
      </w:r>
    </w:p>
    <w:p w14:paraId="31CAC2AB" w14:textId="77777777" w:rsidR="00FC5154" w:rsidRDefault="00FC5154">
      <w:pPr>
        <w:widowControl/>
        <w:jc w:val="left"/>
      </w:pPr>
    </w:p>
    <w:p w14:paraId="32D37577" w14:textId="699330C7" w:rsidR="00FC5154" w:rsidRDefault="00FC5154">
      <w:pPr>
        <w:widowControl/>
        <w:jc w:val="left"/>
      </w:pPr>
    </w:p>
    <w:p w14:paraId="4EC32FEA" w14:textId="3111F3E2" w:rsidR="00C75100" w:rsidRDefault="00C75100">
      <w:pPr>
        <w:widowControl/>
        <w:jc w:val="left"/>
      </w:pPr>
    </w:p>
    <w:p w14:paraId="18C5F0B5" w14:textId="77777777" w:rsidR="00C75100" w:rsidRDefault="00C75100">
      <w:pPr>
        <w:widowControl/>
        <w:jc w:val="left"/>
      </w:pPr>
    </w:p>
    <w:p w14:paraId="754E3397" w14:textId="05F40F3E" w:rsidR="00FC5154" w:rsidRDefault="00FC5154" w:rsidP="00FC5154">
      <w:pPr>
        <w:spacing w:line="360" w:lineRule="exact"/>
      </w:pPr>
      <w:r>
        <w:rPr>
          <w:rFonts w:hint="eastAsia"/>
        </w:rPr>
        <w:lastRenderedPageBreak/>
        <w:t>別紙様式第３－１号</w:t>
      </w:r>
    </w:p>
    <w:p w14:paraId="541E0E22" w14:textId="77777777" w:rsidR="00FC5154" w:rsidRDefault="00FC5154" w:rsidP="00FC5154">
      <w:pPr>
        <w:spacing w:line="360" w:lineRule="exact"/>
        <w:jc w:val="center"/>
      </w:pPr>
      <w:r>
        <w:rPr>
          <w:rFonts w:hint="eastAsia"/>
        </w:rPr>
        <w:t>事業計画書</w:t>
      </w:r>
    </w:p>
    <w:p w14:paraId="201105F2" w14:textId="77777777" w:rsidR="00FC5154" w:rsidRDefault="00FC5154" w:rsidP="00FC5154">
      <w:pPr>
        <w:spacing w:line="360" w:lineRule="exact"/>
      </w:pPr>
    </w:p>
    <w:p w14:paraId="481DD55A" w14:textId="77777777" w:rsidR="00FC5154" w:rsidRDefault="00FC5154" w:rsidP="00FC5154">
      <w:pPr>
        <w:spacing w:line="360" w:lineRule="exact"/>
      </w:pPr>
      <w:r>
        <w:rPr>
          <w:rFonts w:hint="eastAsia"/>
        </w:rPr>
        <w:t>１　事業の目的及び効果</w:t>
      </w:r>
    </w:p>
    <w:p w14:paraId="3B8EBFA1" w14:textId="77777777" w:rsidR="00FC5154" w:rsidRDefault="00FC5154" w:rsidP="00FC5154">
      <w:pPr>
        <w:spacing w:line="360" w:lineRule="exact"/>
      </w:pPr>
    </w:p>
    <w:p w14:paraId="6E5A4679" w14:textId="77777777" w:rsidR="00FC5154" w:rsidRDefault="00FC5154" w:rsidP="00FC5154">
      <w:pPr>
        <w:spacing w:line="360" w:lineRule="exact"/>
      </w:pPr>
    </w:p>
    <w:p w14:paraId="184E78A2" w14:textId="77777777" w:rsidR="00FC5154" w:rsidRDefault="00FC5154" w:rsidP="00FC5154">
      <w:pPr>
        <w:spacing w:line="360" w:lineRule="exact"/>
      </w:pPr>
    </w:p>
    <w:p w14:paraId="1576AF41" w14:textId="77777777" w:rsidR="00FC5154" w:rsidRDefault="00FC5154" w:rsidP="00FC5154">
      <w:pPr>
        <w:spacing w:line="360" w:lineRule="exact"/>
      </w:pPr>
    </w:p>
    <w:p w14:paraId="052E0046" w14:textId="77777777" w:rsidR="00FC5154" w:rsidRDefault="00FC5154" w:rsidP="00FC5154">
      <w:pPr>
        <w:spacing w:line="360" w:lineRule="exact"/>
      </w:pPr>
    </w:p>
    <w:p w14:paraId="50CD1E9F" w14:textId="3BF94B54" w:rsidR="00FC5154" w:rsidRDefault="00FC5154" w:rsidP="00FC5154">
      <w:pPr>
        <w:spacing w:line="360" w:lineRule="exact"/>
      </w:pPr>
      <w:r>
        <w:rPr>
          <w:rFonts w:hint="eastAsia"/>
        </w:rPr>
        <w:t>２　事業の変更内容及び変更理由（具体的に実施する内容を記載すること）</w:t>
      </w:r>
    </w:p>
    <w:p w14:paraId="681CA582" w14:textId="77777777" w:rsidR="00FC5154" w:rsidRDefault="00FC5154" w:rsidP="00FC5154">
      <w:pPr>
        <w:spacing w:line="360" w:lineRule="exact"/>
      </w:pPr>
    </w:p>
    <w:p w14:paraId="2E064DB6" w14:textId="77777777" w:rsidR="00FC5154" w:rsidRPr="00887BD4" w:rsidRDefault="00FC5154" w:rsidP="00FC5154">
      <w:pPr>
        <w:spacing w:line="360" w:lineRule="exact"/>
      </w:pPr>
    </w:p>
    <w:p w14:paraId="42DFFEA8" w14:textId="77777777" w:rsidR="00FC5154" w:rsidRDefault="00FC5154" w:rsidP="00FC5154">
      <w:pPr>
        <w:spacing w:line="360" w:lineRule="exact"/>
      </w:pPr>
    </w:p>
    <w:p w14:paraId="26394E12" w14:textId="77777777" w:rsidR="00FC5154" w:rsidRDefault="00FC5154" w:rsidP="00FC5154">
      <w:pPr>
        <w:spacing w:line="360" w:lineRule="exact"/>
      </w:pPr>
    </w:p>
    <w:p w14:paraId="7F74D69C" w14:textId="77777777" w:rsidR="00FC5154" w:rsidRDefault="00FC5154" w:rsidP="00FC5154">
      <w:pPr>
        <w:spacing w:line="360" w:lineRule="exact"/>
      </w:pPr>
    </w:p>
    <w:p w14:paraId="405A2937" w14:textId="77777777" w:rsidR="00FC5154" w:rsidRDefault="00FC5154" w:rsidP="00FC5154">
      <w:pPr>
        <w:spacing w:line="360" w:lineRule="exact"/>
      </w:pPr>
      <w:r>
        <w:rPr>
          <w:rFonts w:hint="eastAsia"/>
        </w:rPr>
        <w:t>３　事業実施個所</w:t>
      </w:r>
    </w:p>
    <w:p w14:paraId="5DEBF746" w14:textId="77777777" w:rsidR="00FC5154" w:rsidRDefault="00FC5154" w:rsidP="00FC5154">
      <w:pPr>
        <w:spacing w:line="360" w:lineRule="exact"/>
      </w:pPr>
      <w:r>
        <w:rPr>
          <w:rFonts w:hint="eastAsia"/>
        </w:rPr>
        <w:t xml:space="preserve">　　</w:t>
      </w:r>
    </w:p>
    <w:p w14:paraId="407A1F88" w14:textId="77777777" w:rsidR="00FC5154" w:rsidRDefault="00FC5154" w:rsidP="00FC5154">
      <w:pPr>
        <w:spacing w:line="360" w:lineRule="exact"/>
      </w:pPr>
    </w:p>
    <w:p w14:paraId="28187BD9" w14:textId="77777777" w:rsidR="00FC5154" w:rsidRDefault="00FC5154" w:rsidP="00FC5154">
      <w:pPr>
        <w:spacing w:line="360" w:lineRule="exact"/>
      </w:pPr>
    </w:p>
    <w:p w14:paraId="4E540CB2" w14:textId="65CBB68C" w:rsidR="00FC5154" w:rsidRPr="002B62A8" w:rsidRDefault="00FC5154" w:rsidP="00FC5154">
      <w:pPr>
        <w:spacing w:line="360" w:lineRule="exact"/>
      </w:pPr>
      <w:r>
        <w:rPr>
          <w:rFonts w:hint="eastAsia"/>
        </w:rPr>
        <w:t>４　収支予算</w:t>
      </w:r>
    </w:p>
    <w:p w14:paraId="0977F2D7" w14:textId="77777777" w:rsidR="00FC5154" w:rsidRDefault="00FC5154" w:rsidP="00FC5154">
      <w:pPr>
        <w:spacing w:line="360" w:lineRule="exact"/>
      </w:pPr>
      <w:r>
        <w:rPr>
          <w:rFonts w:hint="eastAsia"/>
        </w:rPr>
        <w:t>（１）　収入の部　　　　　　　　　　　　　　　　　　　　　　　　　　単位：〔円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2440"/>
        <w:gridCol w:w="2424"/>
        <w:gridCol w:w="2497"/>
      </w:tblGrid>
      <w:tr w:rsidR="00FC5154" w14:paraId="64ED8774" w14:textId="77777777" w:rsidTr="00FC5154">
        <w:trPr>
          <w:trHeight w:val="510"/>
        </w:trPr>
        <w:tc>
          <w:tcPr>
            <w:tcW w:w="1749" w:type="dxa"/>
            <w:shd w:val="clear" w:color="auto" w:fill="auto"/>
            <w:vAlign w:val="center"/>
          </w:tcPr>
          <w:p w14:paraId="59ABE457" w14:textId="77777777" w:rsidR="00FC5154" w:rsidRDefault="00FC5154" w:rsidP="0017438F">
            <w:pPr>
              <w:spacing w:line="360" w:lineRule="exac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3263CD53" w14:textId="08085AC7" w:rsidR="00FC5154" w:rsidRDefault="00FC5154" w:rsidP="00FC5154">
            <w:pPr>
              <w:spacing w:line="360" w:lineRule="exact"/>
              <w:jc w:val="center"/>
            </w:pPr>
            <w:r>
              <w:rPr>
                <w:rFonts w:hint="eastAsia"/>
              </w:rPr>
              <w:t>変更前予算額</w:t>
            </w:r>
          </w:p>
        </w:tc>
        <w:tc>
          <w:tcPr>
            <w:tcW w:w="2424" w:type="dxa"/>
            <w:vAlign w:val="center"/>
          </w:tcPr>
          <w:p w14:paraId="21D6960F" w14:textId="2932B3B2" w:rsidR="00FC5154" w:rsidRDefault="00FC5154" w:rsidP="00FC5154">
            <w:pPr>
              <w:spacing w:line="360" w:lineRule="exact"/>
              <w:jc w:val="center"/>
            </w:pPr>
            <w:r>
              <w:rPr>
                <w:rFonts w:hint="eastAsia"/>
              </w:rPr>
              <w:t>変更後予算額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39C8BC53" w14:textId="672D50DC" w:rsidR="00FC5154" w:rsidRDefault="00FC5154" w:rsidP="0017438F">
            <w:pPr>
              <w:spacing w:line="360" w:lineRule="exact"/>
              <w:jc w:val="center"/>
            </w:pPr>
            <w:r>
              <w:rPr>
                <w:rFonts w:hint="eastAsia"/>
              </w:rPr>
              <w:t>増減</w:t>
            </w:r>
          </w:p>
        </w:tc>
      </w:tr>
      <w:tr w:rsidR="00FC5154" w14:paraId="2681BF7B" w14:textId="77777777" w:rsidTr="00FC5154">
        <w:trPr>
          <w:trHeight w:val="510"/>
        </w:trPr>
        <w:tc>
          <w:tcPr>
            <w:tcW w:w="1749" w:type="dxa"/>
            <w:shd w:val="clear" w:color="auto" w:fill="auto"/>
            <w:vAlign w:val="center"/>
          </w:tcPr>
          <w:p w14:paraId="07725C0A" w14:textId="77777777" w:rsidR="00FC5154" w:rsidRDefault="00FC5154" w:rsidP="0017438F">
            <w:pPr>
              <w:spacing w:line="360" w:lineRule="exact"/>
              <w:jc w:val="center"/>
            </w:pPr>
            <w:r>
              <w:rPr>
                <w:rFonts w:hint="eastAsia"/>
              </w:rPr>
              <w:t>団体負担金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9419884" w14:textId="77777777" w:rsidR="00FC5154" w:rsidRDefault="00FC5154" w:rsidP="0017438F">
            <w:pPr>
              <w:spacing w:line="360" w:lineRule="exact"/>
              <w:jc w:val="center"/>
            </w:pPr>
          </w:p>
        </w:tc>
        <w:tc>
          <w:tcPr>
            <w:tcW w:w="2424" w:type="dxa"/>
          </w:tcPr>
          <w:p w14:paraId="145E90C0" w14:textId="77777777" w:rsidR="00FC5154" w:rsidRDefault="00FC5154" w:rsidP="0017438F">
            <w:pPr>
              <w:spacing w:line="360" w:lineRule="exact"/>
              <w:jc w:val="center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7484D239" w14:textId="40478FA5" w:rsidR="00FC5154" w:rsidRDefault="00FC5154" w:rsidP="0017438F">
            <w:pPr>
              <w:spacing w:line="360" w:lineRule="exact"/>
              <w:jc w:val="center"/>
            </w:pPr>
          </w:p>
        </w:tc>
      </w:tr>
      <w:tr w:rsidR="00FC5154" w14:paraId="52389497" w14:textId="77777777" w:rsidTr="00FC5154">
        <w:trPr>
          <w:trHeight w:val="510"/>
        </w:trPr>
        <w:tc>
          <w:tcPr>
            <w:tcW w:w="1749" w:type="dxa"/>
            <w:shd w:val="clear" w:color="auto" w:fill="auto"/>
            <w:vAlign w:val="center"/>
          </w:tcPr>
          <w:p w14:paraId="5A9BA561" w14:textId="77777777" w:rsidR="00FC5154" w:rsidRDefault="00FC5154" w:rsidP="0017438F">
            <w:pPr>
              <w:spacing w:line="360" w:lineRule="exact"/>
              <w:jc w:val="center"/>
            </w:pPr>
            <w:r>
              <w:rPr>
                <w:rFonts w:hint="eastAsia"/>
              </w:rPr>
              <w:t>町の補助金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0244FF5" w14:textId="77777777" w:rsidR="00FC5154" w:rsidRDefault="00FC5154" w:rsidP="0017438F">
            <w:pPr>
              <w:spacing w:line="360" w:lineRule="exact"/>
              <w:jc w:val="center"/>
            </w:pPr>
          </w:p>
        </w:tc>
        <w:tc>
          <w:tcPr>
            <w:tcW w:w="2424" w:type="dxa"/>
          </w:tcPr>
          <w:p w14:paraId="5F5B0B5D" w14:textId="77777777" w:rsidR="00FC5154" w:rsidRDefault="00FC5154" w:rsidP="0017438F">
            <w:pPr>
              <w:spacing w:line="360" w:lineRule="exact"/>
              <w:jc w:val="center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2C1C3C0D" w14:textId="0AE3C722" w:rsidR="00FC5154" w:rsidRDefault="00FC5154" w:rsidP="0017438F">
            <w:pPr>
              <w:spacing w:line="360" w:lineRule="exact"/>
              <w:jc w:val="center"/>
            </w:pPr>
          </w:p>
        </w:tc>
      </w:tr>
      <w:tr w:rsidR="00FC5154" w14:paraId="009E35C8" w14:textId="77777777" w:rsidTr="00FC5154">
        <w:trPr>
          <w:trHeight w:val="510"/>
        </w:trPr>
        <w:tc>
          <w:tcPr>
            <w:tcW w:w="1749" w:type="dxa"/>
            <w:shd w:val="clear" w:color="auto" w:fill="auto"/>
            <w:vAlign w:val="center"/>
          </w:tcPr>
          <w:p w14:paraId="5FA944D6" w14:textId="77777777" w:rsidR="00FC5154" w:rsidRDefault="00FC5154" w:rsidP="0017438F">
            <w:pPr>
              <w:spacing w:line="360" w:lineRule="exact"/>
              <w:jc w:val="center"/>
            </w:pPr>
            <w:r>
              <w:rPr>
                <w:rFonts w:hint="eastAsia"/>
              </w:rPr>
              <w:t>その他の収入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BC2B9BA" w14:textId="77777777" w:rsidR="00FC5154" w:rsidRDefault="00FC5154" w:rsidP="0017438F">
            <w:pPr>
              <w:spacing w:line="360" w:lineRule="exact"/>
              <w:jc w:val="center"/>
            </w:pPr>
          </w:p>
        </w:tc>
        <w:tc>
          <w:tcPr>
            <w:tcW w:w="2424" w:type="dxa"/>
          </w:tcPr>
          <w:p w14:paraId="384AB40E" w14:textId="77777777" w:rsidR="00FC5154" w:rsidRDefault="00FC5154" w:rsidP="0017438F">
            <w:pPr>
              <w:spacing w:line="360" w:lineRule="exact"/>
              <w:jc w:val="center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785C1BAA" w14:textId="42CFC879" w:rsidR="00FC5154" w:rsidRDefault="00FC5154" w:rsidP="0017438F">
            <w:pPr>
              <w:spacing w:line="360" w:lineRule="exact"/>
              <w:jc w:val="center"/>
            </w:pPr>
          </w:p>
        </w:tc>
      </w:tr>
      <w:tr w:rsidR="00FC5154" w14:paraId="5ED5977C" w14:textId="77777777" w:rsidTr="00FC5154">
        <w:trPr>
          <w:trHeight w:val="510"/>
        </w:trPr>
        <w:tc>
          <w:tcPr>
            <w:tcW w:w="1749" w:type="dxa"/>
            <w:shd w:val="clear" w:color="auto" w:fill="auto"/>
            <w:vAlign w:val="center"/>
          </w:tcPr>
          <w:p w14:paraId="5081F838" w14:textId="77777777" w:rsidR="00FC5154" w:rsidRDefault="00FC5154" w:rsidP="0017438F">
            <w:pPr>
              <w:spacing w:line="36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51C6FE3" w14:textId="77777777" w:rsidR="00FC5154" w:rsidRDefault="00FC5154" w:rsidP="0017438F">
            <w:pPr>
              <w:spacing w:line="360" w:lineRule="exact"/>
              <w:jc w:val="center"/>
            </w:pPr>
          </w:p>
        </w:tc>
        <w:tc>
          <w:tcPr>
            <w:tcW w:w="2424" w:type="dxa"/>
          </w:tcPr>
          <w:p w14:paraId="4E408652" w14:textId="77777777" w:rsidR="00FC5154" w:rsidRDefault="00FC5154" w:rsidP="0017438F">
            <w:pPr>
              <w:spacing w:line="360" w:lineRule="exact"/>
              <w:jc w:val="center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4EFD19DA" w14:textId="24EA5EB8" w:rsidR="00FC5154" w:rsidRDefault="00FC5154" w:rsidP="0017438F">
            <w:pPr>
              <w:spacing w:line="360" w:lineRule="exact"/>
              <w:jc w:val="center"/>
            </w:pPr>
          </w:p>
        </w:tc>
      </w:tr>
    </w:tbl>
    <w:p w14:paraId="43216157" w14:textId="77777777" w:rsidR="00FC5154" w:rsidRDefault="00FC5154" w:rsidP="00FC5154">
      <w:pPr>
        <w:spacing w:line="360" w:lineRule="exact"/>
      </w:pPr>
    </w:p>
    <w:p w14:paraId="72A012A8" w14:textId="77777777" w:rsidR="00FC5154" w:rsidRDefault="00FC5154" w:rsidP="00FC5154">
      <w:pPr>
        <w:spacing w:line="360" w:lineRule="exact"/>
      </w:pPr>
      <w:r>
        <w:rPr>
          <w:rFonts w:hint="eastAsia"/>
        </w:rPr>
        <w:t>（２）　支出の部　　　　　　　　　　　　　　　　　　　　　　　　　　単位：〔円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2440"/>
        <w:gridCol w:w="2424"/>
        <w:gridCol w:w="2497"/>
      </w:tblGrid>
      <w:tr w:rsidR="00FC5154" w14:paraId="324EC8A9" w14:textId="77777777" w:rsidTr="007220C6">
        <w:trPr>
          <w:trHeight w:val="510"/>
        </w:trPr>
        <w:tc>
          <w:tcPr>
            <w:tcW w:w="1749" w:type="dxa"/>
            <w:shd w:val="clear" w:color="auto" w:fill="auto"/>
            <w:vAlign w:val="center"/>
          </w:tcPr>
          <w:p w14:paraId="01F89EE3" w14:textId="77777777" w:rsidR="00FC5154" w:rsidRDefault="00FC5154" w:rsidP="00FC5154">
            <w:pPr>
              <w:spacing w:line="360" w:lineRule="exac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39F414A6" w14:textId="734BFA1F" w:rsidR="00FC5154" w:rsidRDefault="00FC5154" w:rsidP="00FC5154">
            <w:pPr>
              <w:spacing w:line="360" w:lineRule="exact"/>
              <w:jc w:val="center"/>
            </w:pPr>
            <w:r>
              <w:rPr>
                <w:rFonts w:hint="eastAsia"/>
              </w:rPr>
              <w:t>変更前予算額</w:t>
            </w:r>
          </w:p>
        </w:tc>
        <w:tc>
          <w:tcPr>
            <w:tcW w:w="2424" w:type="dxa"/>
            <w:vAlign w:val="center"/>
          </w:tcPr>
          <w:p w14:paraId="1BFA8E96" w14:textId="44C76315" w:rsidR="00FC5154" w:rsidRDefault="00FC5154" w:rsidP="00FC5154">
            <w:pPr>
              <w:spacing w:line="360" w:lineRule="exact"/>
              <w:jc w:val="center"/>
            </w:pPr>
            <w:r>
              <w:rPr>
                <w:rFonts w:hint="eastAsia"/>
              </w:rPr>
              <w:t>変更後予算額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63C90842" w14:textId="0422A7BB" w:rsidR="00FC5154" w:rsidRDefault="00FC5154" w:rsidP="00FC5154">
            <w:pPr>
              <w:spacing w:line="360" w:lineRule="exact"/>
              <w:jc w:val="center"/>
            </w:pPr>
            <w:r>
              <w:rPr>
                <w:rFonts w:hint="eastAsia"/>
              </w:rPr>
              <w:t>増減</w:t>
            </w:r>
          </w:p>
        </w:tc>
      </w:tr>
      <w:tr w:rsidR="00FC5154" w14:paraId="1C07F7FD" w14:textId="77777777" w:rsidTr="00FC5154">
        <w:trPr>
          <w:trHeight w:val="510"/>
        </w:trPr>
        <w:tc>
          <w:tcPr>
            <w:tcW w:w="1749" w:type="dxa"/>
            <w:shd w:val="clear" w:color="auto" w:fill="auto"/>
            <w:vAlign w:val="center"/>
          </w:tcPr>
          <w:p w14:paraId="1374B877" w14:textId="77777777" w:rsidR="00FC5154" w:rsidRDefault="00FC5154" w:rsidP="0017438F">
            <w:pPr>
              <w:spacing w:line="360" w:lineRule="exact"/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FD56220" w14:textId="77777777" w:rsidR="00FC5154" w:rsidRDefault="00FC5154" w:rsidP="0017438F">
            <w:pPr>
              <w:spacing w:line="360" w:lineRule="exact"/>
              <w:jc w:val="center"/>
            </w:pPr>
          </w:p>
        </w:tc>
        <w:tc>
          <w:tcPr>
            <w:tcW w:w="2424" w:type="dxa"/>
          </w:tcPr>
          <w:p w14:paraId="17616E4C" w14:textId="77777777" w:rsidR="00FC5154" w:rsidRDefault="00FC5154" w:rsidP="0017438F">
            <w:pPr>
              <w:spacing w:line="360" w:lineRule="exact"/>
              <w:jc w:val="center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38226EF8" w14:textId="763CD918" w:rsidR="00FC5154" w:rsidRDefault="00FC5154" w:rsidP="0017438F">
            <w:pPr>
              <w:spacing w:line="360" w:lineRule="exact"/>
              <w:jc w:val="center"/>
            </w:pPr>
          </w:p>
        </w:tc>
      </w:tr>
      <w:tr w:rsidR="00FC5154" w14:paraId="29738419" w14:textId="77777777" w:rsidTr="00FC5154">
        <w:trPr>
          <w:trHeight w:val="510"/>
        </w:trPr>
        <w:tc>
          <w:tcPr>
            <w:tcW w:w="1749" w:type="dxa"/>
            <w:shd w:val="clear" w:color="auto" w:fill="auto"/>
            <w:vAlign w:val="center"/>
          </w:tcPr>
          <w:p w14:paraId="78C15ADB" w14:textId="77777777" w:rsidR="00FC5154" w:rsidRDefault="00FC5154" w:rsidP="0017438F">
            <w:pPr>
              <w:spacing w:line="360" w:lineRule="exact"/>
              <w:jc w:val="center"/>
            </w:pPr>
            <w:r>
              <w:rPr>
                <w:rFonts w:hint="eastAsia"/>
              </w:rPr>
              <w:t>事務費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CC77B5F" w14:textId="77777777" w:rsidR="00FC5154" w:rsidRDefault="00FC5154" w:rsidP="0017438F">
            <w:pPr>
              <w:spacing w:line="360" w:lineRule="exact"/>
              <w:jc w:val="center"/>
            </w:pPr>
          </w:p>
        </w:tc>
        <w:tc>
          <w:tcPr>
            <w:tcW w:w="2424" w:type="dxa"/>
          </w:tcPr>
          <w:p w14:paraId="65EF289F" w14:textId="77777777" w:rsidR="00FC5154" w:rsidRDefault="00FC5154" w:rsidP="0017438F">
            <w:pPr>
              <w:spacing w:line="360" w:lineRule="exact"/>
              <w:jc w:val="center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7BD4B011" w14:textId="0FD127C3" w:rsidR="00FC5154" w:rsidRDefault="00FC5154" w:rsidP="0017438F">
            <w:pPr>
              <w:spacing w:line="360" w:lineRule="exact"/>
              <w:jc w:val="center"/>
            </w:pPr>
          </w:p>
        </w:tc>
      </w:tr>
      <w:tr w:rsidR="00FC5154" w14:paraId="7497284C" w14:textId="77777777" w:rsidTr="00FC5154">
        <w:trPr>
          <w:trHeight w:val="510"/>
        </w:trPr>
        <w:tc>
          <w:tcPr>
            <w:tcW w:w="1749" w:type="dxa"/>
            <w:shd w:val="clear" w:color="auto" w:fill="auto"/>
            <w:vAlign w:val="center"/>
          </w:tcPr>
          <w:p w14:paraId="4F9F79BD" w14:textId="77777777" w:rsidR="00FC5154" w:rsidRDefault="00FC5154" w:rsidP="0017438F">
            <w:pPr>
              <w:spacing w:line="360" w:lineRule="exact"/>
              <w:jc w:val="center"/>
            </w:pPr>
            <w:r>
              <w:rPr>
                <w:rFonts w:hint="eastAsia"/>
              </w:rPr>
              <w:t>その他の経費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340E2C84" w14:textId="77777777" w:rsidR="00FC5154" w:rsidRDefault="00FC5154" w:rsidP="0017438F">
            <w:pPr>
              <w:spacing w:line="360" w:lineRule="exact"/>
              <w:jc w:val="center"/>
            </w:pPr>
          </w:p>
        </w:tc>
        <w:tc>
          <w:tcPr>
            <w:tcW w:w="2424" w:type="dxa"/>
          </w:tcPr>
          <w:p w14:paraId="5EBD3537" w14:textId="77777777" w:rsidR="00FC5154" w:rsidRDefault="00FC5154" w:rsidP="0017438F">
            <w:pPr>
              <w:spacing w:line="360" w:lineRule="exact"/>
              <w:jc w:val="center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1ECE8A2A" w14:textId="22F6523A" w:rsidR="00FC5154" w:rsidRDefault="00FC5154" w:rsidP="0017438F">
            <w:pPr>
              <w:spacing w:line="360" w:lineRule="exact"/>
              <w:jc w:val="center"/>
            </w:pPr>
          </w:p>
        </w:tc>
      </w:tr>
      <w:tr w:rsidR="00FC5154" w14:paraId="3F1D0E58" w14:textId="77777777" w:rsidTr="00FC5154">
        <w:trPr>
          <w:trHeight w:val="510"/>
        </w:trPr>
        <w:tc>
          <w:tcPr>
            <w:tcW w:w="1749" w:type="dxa"/>
            <w:shd w:val="clear" w:color="auto" w:fill="auto"/>
            <w:vAlign w:val="center"/>
          </w:tcPr>
          <w:p w14:paraId="65F1F0E8" w14:textId="77777777" w:rsidR="00FC5154" w:rsidRDefault="00FC5154" w:rsidP="0017438F">
            <w:pPr>
              <w:spacing w:line="36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0DB3D385" w14:textId="77777777" w:rsidR="00FC5154" w:rsidRDefault="00FC5154" w:rsidP="0017438F">
            <w:pPr>
              <w:spacing w:line="360" w:lineRule="exact"/>
              <w:jc w:val="center"/>
            </w:pPr>
          </w:p>
        </w:tc>
        <w:tc>
          <w:tcPr>
            <w:tcW w:w="2424" w:type="dxa"/>
          </w:tcPr>
          <w:p w14:paraId="30AA4511" w14:textId="77777777" w:rsidR="00FC5154" w:rsidRDefault="00FC5154" w:rsidP="0017438F">
            <w:pPr>
              <w:spacing w:line="360" w:lineRule="exact"/>
              <w:jc w:val="center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46C6439F" w14:textId="1BAF5706" w:rsidR="00FC5154" w:rsidRDefault="00FC5154" w:rsidP="0017438F">
            <w:pPr>
              <w:spacing w:line="360" w:lineRule="exact"/>
              <w:jc w:val="center"/>
            </w:pPr>
          </w:p>
        </w:tc>
      </w:tr>
    </w:tbl>
    <w:p w14:paraId="7C19BDD4" w14:textId="41403372" w:rsidR="00D149F3" w:rsidRDefault="00D149F3" w:rsidP="00DB6496">
      <w:pPr>
        <w:widowControl/>
        <w:jc w:val="left"/>
        <w:rPr>
          <w:rFonts w:hint="eastAsia"/>
        </w:rPr>
      </w:pPr>
    </w:p>
    <w:sectPr w:rsidR="00D149F3" w:rsidSect="00BC0771">
      <w:footerReference w:type="default" r:id="rId8"/>
      <w:pgSz w:w="11905" w:h="16837" w:code="9"/>
      <w:pgMar w:top="1191" w:right="1367" w:bottom="1304" w:left="1418" w:header="720" w:footer="454" w:gutter="0"/>
      <w:cols w:space="720"/>
      <w:noEndnote/>
      <w:docGrid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9F8D" w14:textId="77777777" w:rsidR="00312641" w:rsidRDefault="00312641">
      <w:r>
        <w:separator/>
      </w:r>
    </w:p>
  </w:endnote>
  <w:endnote w:type="continuationSeparator" w:id="0">
    <w:p w14:paraId="6D26E9A4" w14:textId="77777777" w:rsidR="00312641" w:rsidRDefault="0031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CADE" w14:textId="77777777" w:rsidR="000A5A8C" w:rsidRDefault="000A5A8C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25FC" w14:textId="77777777" w:rsidR="00312641" w:rsidRDefault="00312641">
      <w:r>
        <w:separator/>
      </w:r>
    </w:p>
  </w:footnote>
  <w:footnote w:type="continuationSeparator" w:id="0">
    <w:p w14:paraId="113B0F7D" w14:textId="77777777" w:rsidR="00312641" w:rsidRDefault="00312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E8"/>
    <w:multiLevelType w:val="hybridMultilevel"/>
    <w:tmpl w:val="BEBCD8B8"/>
    <w:lvl w:ilvl="0" w:tplc="0AFCE1D8">
      <w:start w:val="1"/>
      <w:numFmt w:val="decimalFullWidth"/>
      <w:suff w:val="space"/>
      <w:lvlText w:val="（%1）"/>
      <w:lvlJc w:val="center"/>
      <w:pPr>
        <w:ind w:left="37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4609" w:hanging="420"/>
      </w:pPr>
    </w:lvl>
    <w:lvl w:ilvl="3" w:tplc="0409000F" w:tentative="1">
      <w:start w:val="1"/>
      <w:numFmt w:val="decimal"/>
      <w:lvlText w:val="%4."/>
      <w:lvlJc w:val="left"/>
      <w:pPr>
        <w:ind w:left="5029" w:hanging="420"/>
      </w:pPr>
    </w:lvl>
    <w:lvl w:ilvl="4" w:tplc="04090017" w:tentative="1">
      <w:start w:val="1"/>
      <w:numFmt w:val="aiueoFullWidth"/>
      <w:lvlText w:val="(%5)"/>
      <w:lvlJc w:val="left"/>
      <w:pPr>
        <w:ind w:left="5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5869" w:hanging="420"/>
      </w:pPr>
    </w:lvl>
    <w:lvl w:ilvl="6" w:tplc="0409000F" w:tentative="1">
      <w:start w:val="1"/>
      <w:numFmt w:val="decimal"/>
      <w:lvlText w:val="%7."/>
      <w:lvlJc w:val="left"/>
      <w:pPr>
        <w:ind w:left="6289" w:hanging="420"/>
      </w:pPr>
    </w:lvl>
    <w:lvl w:ilvl="7" w:tplc="04090017" w:tentative="1">
      <w:start w:val="1"/>
      <w:numFmt w:val="aiueoFullWidth"/>
      <w:lvlText w:val="(%8)"/>
      <w:lvlJc w:val="left"/>
      <w:pPr>
        <w:ind w:left="6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7129" w:hanging="420"/>
      </w:pPr>
    </w:lvl>
  </w:abstractNum>
  <w:abstractNum w:abstractNumId="1" w15:restartNumberingAfterBreak="0">
    <w:nsid w:val="3B8E6C59"/>
    <w:multiLevelType w:val="hybridMultilevel"/>
    <w:tmpl w:val="596E397C"/>
    <w:lvl w:ilvl="0" w:tplc="1646E630">
      <w:start w:val="1"/>
      <w:numFmt w:val="decimalFullWidth"/>
      <w:suff w:val="space"/>
      <w:lvlText w:val="（%1）"/>
      <w:lvlJc w:val="center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39"/>
  <w:drawingGridVerticalSpacing w:val="45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A5"/>
    <w:rsid w:val="00010911"/>
    <w:rsid w:val="00011D4C"/>
    <w:rsid w:val="0002044C"/>
    <w:rsid w:val="0002233E"/>
    <w:rsid w:val="00027388"/>
    <w:rsid w:val="0002751B"/>
    <w:rsid w:val="00051B13"/>
    <w:rsid w:val="0007107D"/>
    <w:rsid w:val="000A5A8C"/>
    <w:rsid w:val="000B66ED"/>
    <w:rsid w:val="000C29B7"/>
    <w:rsid w:val="000C69A5"/>
    <w:rsid w:val="000D38F1"/>
    <w:rsid w:val="000E6136"/>
    <w:rsid w:val="000F1F6C"/>
    <w:rsid w:val="000F4DEC"/>
    <w:rsid w:val="001379B5"/>
    <w:rsid w:val="00161CA4"/>
    <w:rsid w:val="001635BC"/>
    <w:rsid w:val="001639F5"/>
    <w:rsid w:val="00163B6D"/>
    <w:rsid w:val="00164E39"/>
    <w:rsid w:val="00167131"/>
    <w:rsid w:val="001906CA"/>
    <w:rsid w:val="001A0328"/>
    <w:rsid w:val="001C354F"/>
    <w:rsid w:val="001D2ADB"/>
    <w:rsid w:val="0021014E"/>
    <w:rsid w:val="00245F78"/>
    <w:rsid w:val="00251D03"/>
    <w:rsid w:val="002670F2"/>
    <w:rsid w:val="00271CA0"/>
    <w:rsid w:val="00285323"/>
    <w:rsid w:val="002A530C"/>
    <w:rsid w:val="002B62A8"/>
    <w:rsid w:val="002C1D70"/>
    <w:rsid w:val="002D0965"/>
    <w:rsid w:val="002E4529"/>
    <w:rsid w:val="002E5B3F"/>
    <w:rsid w:val="00312641"/>
    <w:rsid w:val="00313AF9"/>
    <w:rsid w:val="00313F62"/>
    <w:rsid w:val="00330E84"/>
    <w:rsid w:val="00342CC8"/>
    <w:rsid w:val="00346770"/>
    <w:rsid w:val="00377090"/>
    <w:rsid w:val="00381E9C"/>
    <w:rsid w:val="00382BDA"/>
    <w:rsid w:val="00383E5D"/>
    <w:rsid w:val="003B0ACF"/>
    <w:rsid w:val="003B347D"/>
    <w:rsid w:val="003E4666"/>
    <w:rsid w:val="003F47F7"/>
    <w:rsid w:val="00412636"/>
    <w:rsid w:val="00426369"/>
    <w:rsid w:val="00454B15"/>
    <w:rsid w:val="00455941"/>
    <w:rsid w:val="00457C81"/>
    <w:rsid w:val="0048013C"/>
    <w:rsid w:val="00484566"/>
    <w:rsid w:val="004C781A"/>
    <w:rsid w:val="004E384A"/>
    <w:rsid w:val="00504E06"/>
    <w:rsid w:val="00517EBF"/>
    <w:rsid w:val="00526999"/>
    <w:rsid w:val="00587430"/>
    <w:rsid w:val="005A357E"/>
    <w:rsid w:val="005A376F"/>
    <w:rsid w:val="005B0D00"/>
    <w:rsid w:val="005B18E3"/>
    <w:rsid w:val="005D712C"/>
    <w:rsid w:val="005D7EE5"/>
    <w:rsid w:val="005E2466"/>
    <w:rsid w:val="005E648E"/>
    <w:rsid w:val="0061041B"/>
    <w:rsid w:val="00621292"/>
    <w:rsid w:val="00642AED"/>
    <w:rsid w:val="00665550"/>
    <w:rsid w:val="00681277"/>
    <w:rsid w:val="006923E8"/>
    <w:rsid w:val="006A2726"/>
    <w:rsid w:val="006A3A73"/>
    <w:rsid w:val="006B65C5"/>
    <w:rsid w:val="006E3148"/>
    <w:rsid w:val="006E65DF"/>
    <w:rsid w:val="00717184"/>
    <w:rsid w:val="0073526D"/>
    <w:rsid w:val="00737672"/>
    <w:rsid w:val="007535C1"/>
    <w:rsid w:val="0076604B"/>
    <w:rsid w:val="00773756"/>
    <w:rsid w:val="007746FF"/>
    <w:rsid w:val="00775A8E"/>
    <w:rsid w:val="007B362B"/>
    <w:rsid w:val="007B405F"/>
    <w:rsid w:val="007C06E2"/>
    <w:rsid w:val="007D0807"/>
    <w:rsid w:val="007D6684"/>
    <w:rsid w:val="008061CB"/>
    <w:rsid w:val="0083445A"/>
    <w:rsid w:val="00843799"/>
    <w:rsid w:val="00847E6C"/>
    <w:rsid w:val="00862F43"/>
    <w:rsid w:val="008636FC"/>
    <w:rsid w:val="00864EB3"/>
    <w:rsid w:val="00883259"/>
    <w:rsid w:val="00887BD4"/>
    <w:rsid w:val="00890051"/>
    <w:rsid w:val="008B4D2B"/>
    <w:rsid w:val="008C008C"/>
    <w:rsid w:val="008C2A14"/>
    <w:rsid w:val="008C6123"/>
    <w:rsid w:val="008C7215"/>
    <w:rsid w:val="008F6552"/>
    <w:rsid w:val="009015DF"/>
    <w:rsid w:val="0090258D"/>
    <w:rsid w:val="00916AB3"/>
    <w:rsid w:val="00920C2B"/>
    <w:rsid w:val="00956A90"/>
    <w:rsid w:val="009A6467"/>
    <w:rsid w:val="009F5373"/>
    <w:rsid w:val="009F5F0A"/>
    <w:rsid w:val="00A152D2"/>
    <w:rsid w:val="00A449D3"/>
    <w:rsid w:val="00A55878"/>
    <w:rsid w:val="00A769E6"/>
    <w:rsid w:val="00A81E17"/>
    <w:rsid w:val="00A96DF1"/>
    <w:rsid w:val="00AA06E3"/>
    <w:rsid w:val="00AE4E53"/>
    <w:rsid w:val="00B2779B"/>
    <w:rsid w:val="00BB06E3"/>
    <w:rsid w:val="00BC0771"/>
    <w:rsid w:val="00BC1009"/>
    <w:rsid w:val="00BC41A4"/>
    <w:rsid w:val="00BC6836"/>
    <w:rsid w:val="00BD5B9D"/>
    <w:rsid w:val="00BD5FBA"/>
    <w:rsid w:val="00BD62C7"/>
    <w:rsid w:val="00BE64D6"/>
    <w:rsid w:val="00BF0A3E"/>
    <w:rsid w:val="00BF301C"/>
    <w:rsid w:val="00BF5772"/>
    <w:rsid w:val="00C13AC4"/>
    <w:rsid w:val="00C277AC"/>
    <w:rsid w:val="00C31292"/>
    <w:rsid w:val="00C45330"/>
    <w:rsid w:val="00C51E48"/>
    <w:rsid w:val="00C75100"/>
    <w:rsid w:val="00C76654"/>
    <w:rsid w:val="00C7669B"/>
    <w:rsid w:val="00C949D1"/>
    <w:rsid w:val="00CA3FE8"/>
    <w:rsid w:val="00CB227F"/>
    <w:rsid w:val="00CB2C77"/>
    <w:rsid w:val="00CC21F3"/>
    <w:rsid w:val="00CE0EEA"/>
    <w:rsid w:val="00CF0065"/>
    <w:rsid w:val="00CF62AB"/>
    <w:rsid w:val="00D11739"/>
    <w:rsid w:val="00D11DCB"/>
    <w:rsid w:val="00D149F3"/>
    <w:rsid w:val="00D15D19"/>
    <w:rsid w:val="00D33F66"/>
    <w:rsid w:val="00D4397D"/>
    <w:rsid w:val="00D621A1"/>
    <w:rsid w:val="00D638BB"/>
    <w:rsid w:val="00D64F76"/>
    <w:rsid w:val="00D759E8"/>
    <w:rsid w:val="00D87712"/>
    <w:rsid w:val="00D9337F"/>
    <w:rsid w:val="00DB28A9"/>
    <w:rsid w:val="00DB6496"/>
    <w:rsid w:val="00DC30FA"/>
    <w:rsid w:val="00DC70F8"/>
    <w:rsid w:val="00DD2998"/>
    <w:rsid w:val="00DD2E56"/>
    <w:rsid w:val="00DF1421"/>
    <w:rsid w:val="00E1207C"/>
    <w:rsid w:val="00E12763"/>
    <w:rsid w:val="00E24F9F"/>
    <w:rsid w:val="00E43DF5"/>
    <w:rsid w:val="00E636F1"/>
    <w:rsid w:val="00E74DBF"/>
    <w:rsid w:val="00E80464"/>
    <w:rsid w:val="00E97D7F"/>
    <w:rsid w:val="00EF40C7"/>
    <w:rsid w:val="00EF7DC7"/>
    <w:rsid w:val="00F05775"/>
    <w:rsid w:val="00F12F03"/>
    <w:rsid w:val="00F2233F"/>
    <w:rsid w:val="00F40BB4"/>
    <w:rsid w:val="00F57292"/>
    <w:rsid w:val="00F6024A"/>
    <w:rsid w:val="00F6627F"/>
    <w:rsid w:val="00F7066E"/>
    <w:rsid w:val="00F8222E"/>
    <w:rsid w:val="00F863E6"/>
    <w:rsid w:val="00FA433D"/>
    <w:rsid w:val="00FA4AAA"/>
    <w:rsid w:val="00FC2B68"/>
    <w:rsid w:val="00FC5154"/>
    <w:rsid w:val="00FD559E"/>
    <w:rsid w:val="00FD63AC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1DB67"/>
  <w14:defaultImageDpi w14:val="0"/>
  <w15:docId w15:val="{C6260110-9D82-4627-9508-525D9249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06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69A5"/>
  </w:style>
  <w:style w:type="character" w:customStyle="1" w:styleId="a4">
    <w:name w:val="日付 (文字)"/>
    <w:basedOn w:val="a0"/>
    <w:link w:val="a3"/>
    <w:uiPriority w:val="99"/>
    <w:semiHidden/>
    <w:rsid w:val="000C69A5"/>
  </w:style>
  <w:style w:type="paragraph" w:styleId="a5">
    <w:name w:val="header"/>
    <w:basedOn w:val="a"/>
    <w:link w:val="a6"/>
    <w:uiPriority w:val="99"/>
    <w:unhideWhenUsed/>
    <w:rsid w:val="000F4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F4D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F4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F4DEC"/>
    <w:rPr>
      <w:kern w:val="2"/>
      <w:sz w:val="21"/>
      <w:szCs w:val="22"/>
    </w:rPr>
  </w:style>
  <w:style w:type="table" w:styleId="a9">
    <w:name w:val="Table Grid"/>
    <w:basedOn w:val="a1"/>
    <w:uiPriority w:val="59"/>
    <w:rsid w:val="00F6024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015DF"/>
    <w:pPr>
      <w:jc w:val="center"/>
    </w:pPr>
    <w:rPr>
      <w:snapToGrid w:val="0"/>
      <w:kern w:val="0"/>
      <w:szCs w:val="24"/>
    </w:rPr>
  </w:style>
  <w:style w:type="character" w:customStyle="1" w:styleId="ab">
    <w:name w:val="記 (文字)"/>
    <w:link w:val="aa"/>
    <w:uiPriority w:val="99"/>
    <w:rsid w:val="009015DF"/>
    <w:rPr>
      <w:snapToGrid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B1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18E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 Spacing"/>
    <w:uiPriority w:val="1"/>
    <w:qFormat/>
    <w:rsid w:val="002670F2"/>
    <w:pPr>
      <w:widowControl w:val="0"/>
      <w:jc w:val="both"/>
    </w:pPr>
    <w:rPr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3B0ACF"/>
    <w:pPr>
      <w:jc w:val="right"/>
    </w:pPr>
    <w:rPr>
      <w:snapToGrid w:val="0"/>
      <w:kern w:val="0"/>
      <w:szCs w:val="24"/>
    </w:rPr>
  </w:style>
  <w:style w:type="character" w:customStyle="1" w:styleId="af0">
    <w:name w:val="結語 (文字)"/>
    <w:basedOn w:val="a0"/>
    <w:link w:val="af"/>
    <w:uiPriority w:val="99"/>
    <w:rsid w:val="003B0ACF"/>
    <w:rPr>
      <w:snapToGrid w:val="0"/>
      <w:sz w:val="24"/>
      <w:szCs w:val="24"/>
    </w:rPr>
  </w:style>
  <w:style w:type="paragraph" w:styleId="af1">
    <w:name w:val="Plain Text"/>
    <w:basedOn w:val="a"/>
    <w:link w:val="af2"/>
    <w:uiPriority w:val="99"/>
    <w:rsid w:val="00862F43"/>
    <w:rPr>
      <w:rFonts w:ascii="ＭＳ 明朝" w:hAnsi="Courier New" w:cs="Courier New"/>
      <w:sz w:val="21"/>
      <w:szCs w:val="21"/>
    </w:rPr>
  </w:style>
  <w:style w:type="character" w:customStyle="1" w:styleId="af2">
    <w:name w:val="書式なし (文字)"/>
    <w:basedOn w:val="a0"/>
    <w:link w:val="af1"/>
    <w:uiPriority w:val="99"/>
    <w:rsid w:val="00862F43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4392-5A19-4A6E-A431-3C924417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瀧口　めぐみ</cp:lastModifiedBy>
  <cp:revision>82</cp:revision>
  <cp:lastPrinted>2025-12-25T05:28:00Z</cp:lastPrinted>
  <dcterms:created xsi:type="dcterms:W3CDTF">2024-07-31T06:14:00Z</dcterms:created>
  <dcterms:modified xsi:type="dcterms:W3CDTF">2026-02-16T02:46:00Z</dcterms:modified>
</cp:coreProperties>
</file>